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AF46" w14:textId="708C2C62" w:rsidR="00EE3E84" w:rsidRDefault="00C66A2C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webpage</w:t>
      </w:r>
      <w:r w:rsidR="00C3325F" w:rsidRPr="00C3325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C8FA9EE" w14:textId="77777777" w:rsidR="00C66A2C" w:rsidRDefault="00C66A2C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E80BA" w14:textId="16821193" w:rsidR="00EE3E84" w:rsidRDefault="00C66A2C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C66A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F59FA4E" wp14:editId="282395CF">
            <wp:extent cx="6286500" cy="331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A2C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6E8F48B" wp14:editId="6E9368C0">
            <wp:extent cx="6286500" cy="3317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747A" w14:textId="46C6B5F6" w:rsidR="00EE3E84" w:rsidRDefault="00EE3E84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F6F24" w14:textId="7DF11419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49CF952" w14:textId="35158A8B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0C27A" w14:textId="7EE17CD6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F18A0" w14:textId="45E087C5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55BA5" w14:textId="1B59A2EF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C6411" w14:textId="3427D7B0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778A49E9" w14:textId="77777777" w:rsidR="00FC1B26" w:rsidRDefault="00FC1B26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C06E1" w14:textId="4D3D1CA3" w:rsidR="00C3325F" w:rsidRDefault="00C3325F" w:rsidP="00EE3E84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:</w:t>
      </w:r>
    </w:p>
    <w:p w14:paraId="5EA30943" w14:textId="57B2149E" w:rsidR="00C3325F" w:rsidRPr="00C3325F" w:rsidRDefault="00FC1B26" w:rsidP="00C332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C1B2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5CDE948" wp14:editId="2A2E2178">
            <wp:extent cx="6286500" cy="2867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25F" w:rsidRPr="00C3325F" w:rsidSect="00C3325F">
      <w:pgSz w:w="11906" w:h="16838"/>
      <w:pgMar w:top="567" w:right="566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035"/>
    <w:rsid w:val="00137035"/>
    <w:rsid w:val="00245143"/>
    <w:rsid w:val="0041442B"/>
    <w:rsid w:val="006656B1"/>
    <w:rsid w:val="0097488A"/>
    <w:rsid w:val="00C3325F"/>
    <w:rsid w:val="00C66A2C"/>
    <w:rsid w:val="00DF68F3"/>
    <w:rsid w:val="00EE3E84"/>
    <w:rsid w:val="00FC1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B554"/>
  <w15:chartTrackingRefBased/>
  <w15:docId w15:val="{7ECEC07E-DC8E-4A4E-BEC2-B3EE9D447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892B8-26A2-433F-A5C3-6BF4B94A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dharshini J</dc:creator>
  <cp:keywords/>
  <dc:description/>
  <cp:lastModifiedBy>priyanga plato</cp:lastModifiedBy>
  <cp:revision>3</cp:revision>
  <dcterms:created xsi:type="dcterms:W3CDTF">2022-11-06T08:34:00Z</dcterms:created>
  <dcterms:modified xsi:type="dcterms:W3CDTF">2022-11-06T09:27:00Z</dcterms:modified>
</cp:coreProperties>
</file>